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E30EE1D" w:rsidR="00A97A10" w:rsidRPr="00385B43" w:rsidRDefault="0037667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7667F">
              <w:rPr>
                <w:rFonts w:ascii="Arial Narrow" w:hAnsi="Arial Narrow"/>
                <w:bCs/>
                <w:sz w:val="18"/>
                <w:szCs w:val="18"/>
              </w:rPr>
              <w:t>Miestna akčná skupina Strážovské vrchy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D0FAE63" w:rsidR="00A97A10" w:rsidRPr="00385B43" w:rsidRDefault="0037667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7667F">
              <w:rPr>
                <w:rFonts w:ascii="Arial Narrow" w:hAnsi="Arial Narrow"/>
                <w:bCs/>
                <w:sz w:val="18"/>
                <w:szCs w:val="18"/>
              </w:rPr>
              <w:t>IROP-CLLD-X375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DA207E5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162D9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E6B0D23" w14:textId="2E51E47A" w:rsidR="00D92637" w:rsidRPr="0037667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7667F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679E5965" w14:textId="50CC2A9A" w:rsidR="00CD0FA6" w:rsidRPr="00385B43" w:rsidRDefault="00CD0FA6" w:rsidP="0037667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204E9DC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7667F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9526A70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7667F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7667F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57B4C874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D8D4A34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čet podporených materských škôl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FAD9659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čet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46E8095B" w:rsidR="0037667F" w:rsidRPr="00385B43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44C8341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3C0E9C1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37667F" w:rsidRPr="00385B43" w14:paraId="0AA7B04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502CFA8" w14:textId="4AD47EF5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7E51DEC" w14:textId="551761EE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BB9C1ED" w14:textId="7D14DAFF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5156BE" w14:textId="24226C4A" w:rsidR="0037667F" w:rsidRPr="00385B43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79B952" w14:textId="57A10BE7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7C77A33" w14:textId="58527F86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37667F" w:rsidRPr="00385B43" w14:paraId="6207472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1CC2C07" w14:textId="6FF31304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0C1EE12" w14:textId="5B2D6A67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AD70719" w14:textId="7857C542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382CC3" w14:textId="5A377EFE" w:rsidR="0037667F" w:rsidRPr="00385B43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41A1726" w14:textId="1E0FC698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7F6CC45" w14:textId="5E427368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37667F" w:rsidRPr="00385B43" w14:paraId="4535FDC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0E0214E" w14:textId="365253D8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6A6F0D" w14:textId="0F675100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B3304AA" w14:textId="099B2413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46B76A" w14:textId="1FC3B3C9" w:rsidR="0037667F" w:rsidRPr="00385B43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6F72631" w14:textId="31D4F96A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280E09F" w14:textId="527137B7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37667F" w:rsidRPr="00385B43" w14:paraId="19669AA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EA64A43" w14:textId="5C734A02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C7BDAEF" w14:textId="4DEB2975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68AE090" w14:textId="51A25B93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8D5B0B4" w14:textId="5C9FE9B9" w:rsidR="0037667F" w:rsidRPr="00385B43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E8D2AA" w14:textId="7DD63771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E6A577" w14:textId="1E19F711" w:rsidR="0037667F" w:rsidRPr="007D6358" w:rsidRDefault="0037667F" w:rsidP="0037667F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162D9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162D9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162D9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4EACF1F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3623EF1B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1BB8E237" w:rsidR="00F13DF8" w:rsidRPr="00F54184" w:rsidRDefault="00F74163" w:rsidP="00F54184">
            <w:pPr>
              <w:pStyle w:val="Odsekzoznamu"/>
              <w:numPr>
                <w:ilvl w:val="0"/>
                <w:numId w:val="28"/>
              </w:numPr>
              <w:ind w:left="464" w:hanging="398"/>
              <w:rPr>
                <w:rFonts w:ascii="Arial Narrow" w:hAnsi="Arial Narrow"/>
                <w:sz w:val="18"/>
                <w:szCs w:val="18"/>
              </w:rPr>
            </w:pPr>
            <w:r w:rsidRPr="00F54184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15425BD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DCA0F1D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CF2A2E7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4184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13606012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917F950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4184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DF1FB32" w:rsidR="00C9153F" w:rsidRPr="00A15580" w:rsidRDefault="00C0655E" w:rsidP="00A1558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4184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1BA08BC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20C0A196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0085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7F00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A76B7A0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0085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790FDF33" w:rsidR="008A0977" w:rsidRPr="007F0085" w:rsidRDefault="00CE155D" w:rsidP="007F008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4FA66A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0085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B52CD5B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0085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2F0776E3" w:rsidR="00CE155D" w:rsidRPr="007F0085" w:rsidRDefault="00C41525" w:rsidP="007F008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008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14A4113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0101894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0085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53DDCBE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008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248B859D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325290D8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0085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5B38E64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7F0085">
              <w:rPr>
                <w:rFonts w:ascii="Arial Narrow" w:hAnsi="Arial Narrow"/>
                <w:sz w:val="18"/>
                <w:szCs w:val="18"/>
              </w:rPr>
              <w:t>15</w:t>
            </w:r>
            <w:r w:rsidR="006B107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0F0AC05" w:rsidR="0036507C" w:rsidRPr="00385B43" w:rsidRDefault="007F008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507C" w:rsidRPr="007F008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328C71D0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4B478155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0085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50F7194B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4BD7486E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F0085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2923F3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</w:p>
          <w:p w14:paraId="0DF05DF5" w14:textId="4E131DBB" w:rsidR="006A3CC2" w:rsidRPr="00650C15" w:rsidRDefault="006A3CC2" w:rsidP="00650C1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650C15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518E497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FBEF02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5468C6A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50C15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5299DFAA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6208B3B7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650C1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650C15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5F413169"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650C15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o všetkých zmenách, ktoré sa týkajú uvedených údajov a skutočností. Súhlasím so správou, spracovaním a uchovávaním všetkých uvedených osobných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144A" w14:textId="77777777" w:rsidR="00162D91" w:rsidRDefault="00162D91" w:rsidP="00297396">
      <w:pPr>
        <w:spacing w:after="0" w:line="240" w:lineRule="auto"/>
      </w:pPr>
      <w:r>
        <w:separator/>
      </w:r>
    </w:p>
  </w:endnote>
  <w:endnote w:type="continuationSeparator" w:id="0">
    <w:p w14:paraId="119DDA98" w14:textId="77777777" w:rsidR="00162D91" w:rsidRDefault="00162D91" w:rsidP="00297396">
      <w:pPr>
        <w:spacing w:after="0" w:line="240" w:lineRule="auto"/>
      </w:pPr>
      <w:r>
        <w:continuationSeparator/>
      </w:r>
    </w:p>
  </w:endnote>
  <w:endnote w:type="continuationNotice" w:id="1">
    <w:p w14:paraId="41BDE6AE" w14:textId="77777777" w:rsidR="00162D91" w:rsidRDefault="00162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7667F" w:rsidRPr="00016F1C" w:rsidRDefault="0037667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5D29F85" w:rsidR="0037667F" w:rsidRPr="001A4E70" w:rsidRDefault="0037667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366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7667F" w:rsidRDefault="0037667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65413D9" w:rsidR="0037667F" w:rsidRPr="001A4E70" w:rsidRDefault="0037667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366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7667F" w:rsidRDefault="0037667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7A56050" w:rsidR="0037667F" w:rsidRPr="00B13A79" w:rsidRDefault="0037667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366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7667F" w:rsidRDefault="0037667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C554230" w:rsidR="0037667F" w:rsidRPr="00B13A79" w:rsidRDefault="0037667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3667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7667F" w:rsidRPr="00016F1C" w:rsidRDefault="0037667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636CCB3" w:rsidR="0037667F" w:rsidRPr="00B13A79" w:rsidRDefault="0037667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3667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7667F" w:rsidRPr="00570367" w:rsidRDefault="0037667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502AC" w14:textId="77777777" w:rsidR="00162D91" w:rsidRDefault="00162D91" w:rsidP="00297396">
      <w:pPr>
        <w:spacing w:after="0" w:line="240" w:lineRule="auto"/>
      </w:pPr>
      <w:r>
        <w:separator/>
      </w:r>
    </w:p>
  </w:footnote>
  <w:footnote w:type="continuationSeparator" w:id="0">
    <w:p w14:paraId="2AB01B24" w14:textId="77777777" w:rsidR="00162D91" w:rsidRDefault="00162D91" w:rsidP="00297396">
      <w:pPr>
        <w:spacing w:after="0" w:line="240" w:lineRule="auto"/>
      </w:pPr>
      <w:r>
        <w:continuationSeparator/>
      </w:r>
    </w:p>
  </w:footnote>
  <w:footnote w:type="continuationNotice" w:id="1">
    <w:p w14:paraId="512D9994" w14:textId="77777777" w:rsidR="00162D91" w:rsidRDefault="00162D91">
      <w:pPr>
        <w:spacing w:after="0" w:line="240" w:lineRule="auto"/>
      </w:pPr>
    </w:p>
  </w:footnote>
  <w:footnote w:id="2">
    <w:p w14:paraId="6BBEF93C" w14:textId="109A2203" w:rsidR="0037667F" w:rsidRPr="00221DA9" w:rsidRDefault="0037667F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7667F" w:rsidRPr="00221DA9" w:rsidRDefault="0037667F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05457CD" w14:textId="71527B4C" w:rsidR="0037667F" w:rsidRDefault="0037667F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5">
    <w:p w14:paraId="487CAD87" w14:textId="4D8162FB" w:rsidR="0037667F" w:rsidRDefault="0037667F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7667F" w:rsidRPr="00627EA3" w:rsidRDefault="0037667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495238F4" w:rsidR="0037667F" w:rsidRPr="001F013A" w:rsidRDefault="0037667F" w:rsidP="000F2DA9">
    <w:pPr>
      <w:pStyle w:val="Hlavika"/>
      <w:rPr>
        <w:rFonts w:ascii="Arial Narrow" w:hAnsi="Arial Narrow"/>
        <w:sz w:val="20"/>
      </w:rPr>
    </w:pPr>
    <w:r>
      <w:rPr>
        <w:noProof/>
        <w:color w:val="000000"/>
        <w:lang w:eastAsia="sk-SK"/>
      </w:rPr>
      <w:drawing>
        <wp:inline distT="0" distB="0" distL="0" distR="0" wp14:anchorId="725FC64C" wp14:editId="5F4753C2">
          <wp:extent cx="1294381" cy="397464"/>
          <wp:effectExtent l="0" t="0" r="1270" b="317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01" cy="40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7761F71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37667F" w:rsidRDefault="0037667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7667F" w:rsidRDefault="0037667F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7667F" w:rsidRDefault="0037667F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3667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2D91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A15"/>
    <w:rsid w:val="00340D3A"/>
    <w:rsid w:val="00343B78"/>
    <w:rsid w:val="00343EA2"/>
    <w:rsid w:val="00343F2B"/>
    <w:rsid w:val="00344429"/>
    <w:rsid w:val="00344F28"/>
    <w:rsid w:val="003455B4"/>
    <w:rsid w:val="00346F2F"/>
    <w:rsid w:val="00347D56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67F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34F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0C1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1070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AD0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6E6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0085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07C3"/>
    <w:rsid w:val="00A150C6"/>
    <w:rsid w:val="00A154A6"/>
    <w:rsid w:val="00A15580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C788D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184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E41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0A4C07"/>
    <w:rsid w:val="00147404"/>
    <w:rsid w:val="0015687B"/>
    <w:rsid w:val="001F721C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92130"/>
    <w:rsid w:val="005A698A"/>
    <w:rsid w:val="006845DE"/>
    <w:rsid w:val="007B0225"/>
    <w:rsid w:val="00803F6C"/>
    <w:rsid w:val="008A5F9C"/>
    <w:rsid w:val="008F0B6E"/>
    <w:rsid w:val="009400AE"/>
    <w:rsid w:val="00947A88"/>
    <w:rsid w:val="00963E5F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622AD"/>
    <w:rsid w:val="00EB2E49"/>
    <w:rsid w:val="00EF3E39"/>
    <w:rsid w:val="00F23F7A"/>
    <w:rsid w:val="00F40C69"/>
    <w:rsid w:val="00F70B43"/>
    <w:rsid w:val="00FB0B8E"/>
    <w:rsid w:val="00FD1002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8F9B-A3D8-472B-A6C0-979F7175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8T14:20:00Z</dcterms:created>
  <dcterms:modified xsi:type="dcterms:W3CDTF">2021-02-18T12:58:00Z</dcterms:modified>
</cp:coreProperties>
</file>